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A23E4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7A0F9DFE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42D1402" w14:textId="77777777" w:rsidR="0089346A" w:rsidRPr="00125435" w:rsidRDefault="0089346A" w:rsidP="008934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Факультет електроніки і комп’ютерних технологій</w:t>
      </w:r>
    </w:p>
    <w:p w14:paraId="10655896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14:paraId="1B042D63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A4DFFF7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6167C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D6BD84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5315FC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233FB35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0F38F6A6" w14:textId="1CC5D240" w:rsidR="0089346A" w:rsidRPr="00BC4459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про виконання лабораторної роботи № </w:t>
      </w:r>
      <w:r w:rsidR="003D50EA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75B0258" w14:textId="2A58DE29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3D50EA">
        <w:rPr>
          <w:rFonts w:ascii="Times New Roman" w:hAnsi="Times New Roman" w:cs="Times New Roman"/>
          <w:sz w:val="28"/>
          <w:szCs w:val="28"/>
          <w:lang w:val="uk-UA"/>
        </w:rPr>
        <w:t>Електронні пристрої на логічних елементах</w:t>
      </w:r>
      <w:r w:rsidRPr="0012543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9759AC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BE74BE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917151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EB51787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546D7B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F906EA" w14:textId="77777777" w:rsidR="0089346A" w:rsidRPr="00125435" w:rsidRDefault="0089346A" w:rsidP="0089346A">
      <w:pPr>
        <w:ind w:left="5245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8B02D2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F7F48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: </w:t>
      </w:r>
    </w:p>
    <w:p w14:paraId="4B6CA866" w14:textId="3DB9A4BC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студент групи ФеП-13</w:t>
      </w:r>
    </w:p>
    <w:p w14:paraId="2285243A" w14:textId="59F60F8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sz w:val="28"/>
          <w:szCs w:val="28"/>
          <w:lang w:val="uk-UA"/>
        </w:rPr>
        <w:t>Карсанашвілі А.Р.</w:t>
      </w:r>
    </w:p>
    <w:p w14:paraId="68CB905F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Викладач:</w:t>
      </w:r>
    </w:p>
    <w:p w14:paraId="646E7B67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25435">
        <w:rPr>
          <w:rFonts w:ascii="Times New Roman" w:hAnsi="Times New Roman" w:cs="Times New Roman"/>
          <w:sz w:val="28"/>
          <w:szCs w:val="28"/>
          <w:lang w:val="uk-UA"/>
        </w:rPr>
        <w:t>Коман</w:t>
      </w:r>
      <w:proofErr w:type="spellEnd"/>
      <w:r w:rsidRPr="00125435">
        <w:rPr>
          <w:rFonts w:ascii="Times New Roman" w:hAnsi="Times New Roman" w:cs="Times New Roman"/>
          <w:sz w:val="28"/>
          <w:szCs w:val="28"/>
          <w:lang w:val="uk-UA"/>
        </w:rPr>
        <w:t xml:space="preserve"> Б.П.</w:t>
      </w:r>
    </w:p>
    <w:p w14:paraId="7D811806" w14:textId="77777777" w:rsidR="0089346A" w:rsidRPr="00125435" w:rsidRDefault="0089346A" w:rsidP="0089346A">
      <w:pPr>
        <w:ind w:left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C8396D0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F3D947C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763A9B" w14:textId="77777777" w:rsidR="0089346A" w:rsidRPr="00125435" w:rsidRDefault="0089346A" w:rsidP="0089346A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B312D1" w14:textId="77777777" w:rsidR="0089346A" w:rsidRPr="00125435" w:rsidRDefault="0089346A" w:rsidP="0089346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>Львів 2020</w:t>
      </w:r>
    </w:p>
    <w:p w14:paraId="16517C27" w14:textId="689698BE" w:rsidR="003D50EA" w:rsidRPr="003D50EA" w:rsidRDefault="003D50EA" w:rsidP="003D50E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lastRenderedPageBreak/>
        <w:t>Мета роботи</w:t>
      </w: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ознайомитися з практичними схемами цифрових пристроїв на базі логічних елементів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1B591F1" w14:textId="516477B7" w:rsidR="0089346A" w:rsidRPr="00125435" w:rsidRDefault="0089346A" w:rsidP="0089346A">
      <w:pPr>
        <w:spacing w:after="200" w:line="276" w:lineRule="auto"/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рилади та обладнання: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ноутбук</w:t>
      </w:r>
      <w:r w:rsid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BC44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грама </w:t>
      </w:r>
      <w:r w:rsidR="00BC4459" w:rsidRPr="00BC44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ultisim 10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C2D6C71" w14:textId="77777777" w:rsidR="004B190E" w:rsidRPr="00125435" w:rsidRDefault="004B190E" w:rsidP="004B190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b/>
          <w:noProof/>
          <w:sz w:val="28"/>
          <w:szCs w:val="28"/>
          <w:lang w:val="uk-UA" w:eastAsia="ru-RU"/>
        </w:rPr>
        <w:t>Порядок виконання роботи:</w:t>
      </w:r>
    </w:p>
    <w:p w14:paraId="047912BC" w14:textId="6FB66C9F" w:rsidR="007C0580" w:rsidRPr="007C0580" w:rsidRDefault="007C0580" w:rsidP="004B190E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>1 Дослідження генератора прямокутних імпульсів.</w:t>
      </w:r>
    </w:p>
    <w:p w14:paraId="25A617C6" w14:textId="64076991" w:rsidR="004B190E" w:rsidRDefault="004B190E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C4459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1161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схему генератора згідно рисунком 8.2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4225C68" w14:textId="1BE775A9" w:rsidR="008353A8" w:rsidRDefault="00BF73A3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62A1A8D9" wp14:editId="700649AE">
            <wp:extent cx="5173980" cy="1956765"/>
            <wp:effectExtent l="0" t="0" r="762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72" cy="19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7C0B" w14:textId="77777777" w:rsidR="008353A8" w:rsidRPr="00125435" w:rsidRDefault="008353A8" w:rsidP="004B190E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64614E74" w14:textId="6E3019F3" w:rsidR="008353A8" w:rsidRDefault="00BC4459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8353A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</w:t>
      </w:r>
      <w:r w:rsidR="00BF73A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BF73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Увімкну</w:t>
      </w:r>
      <w:r w:rsidR="0031161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F73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симуляцію та отрима</w:t>
      </w:r>
      <w:r w:rsidR="00311618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BF73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осцилуграму сигналів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8562E72" w14:textId="2E02F600" w:rsidR="00BF73A3" w:rsidRDefault="00BF73A3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05FB072" wp14:editId="3522DE0E">
            <wp:extent cx="4450080" cy="3592547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60" cy="36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1FF4" w14:textId="77777777" w:rsidR="00BF73A3" w:rsidRDefault="00BF73A3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128F7F32" w14:textId="54701591" w:rsidR="00BC4459" w:rsidRDefault="008353A8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</w:t>
      </w:r>
      <w:r w:rsidR="00BF73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F73A3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Частота цього сигналу</w:t>
      </w:r>
      <w:r w:rsidR="00BF73A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експ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=4,5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МГц</m:t>
        </m:r>
      </m:oMath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52EA412F" w14:textId="15AD84EC" w:rsidR="007C0580" w:rsidRDefault="00BF73A3" w:rsidP="007C058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.4 Розрахункова чистота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теор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en-US" w:eastAsia="ru-RU"/>
          </w:rPr>
          <m:t>=4,5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МГц</m:t>
        </m:r>
      </m:oMath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71B86DD4" w14:textId="5F377FDE" w:rsidR="007C0580" w:rsidRPr="007C0580" w:rsidRDefault="007C058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>2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Дослідження індикатора напруги.</w:t>
      </w:r>
    </w:p>
    <w:p w14:paraId="19216B84" w14:textId="29D1E0BE" w:rsidR="00BF73A3" w:rsidRDefault="00BF73A3" w:rsidP="00BF73A3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669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клав принципову схему індикатора напруги за рисунком 8.24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6AF83117" w14:textId="5B5AC918" w:rsidR="00BF73A3" w:rsidRPr="007C0580" w:rsidRDefault="007C0580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51A2DB9" wp14:editId="5CFC6FD3">
            <wp:extent cx="5935980" cy="48082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3272" w14:textId="77777777" w:rsidR="00066930" w:rsidRDefault="00066930" w:rsidP="007C058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59BA1060" w14:textId="6B12B6DD" w:rsidR="007C0580" w:rsidRDefault="007C0580" w:rsidP="007C058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2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2 </w:t>
      </w:r>
      <w:r w:rsidRPr="007C058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ри зміні опору потенціометра R3 струм починає текти в сторону потенціометрів R1 і R2. Тоді змінюючи опір даних потенціометрів, струм починає проходити чи не проходити через логічні елементи, і проходити на пробні світлоіндикатори.</w:t>
      </w:r>
    </w:p>
    <w:p w14:paraId="2A405FE8" w14:textId="3CD1104D" w:rsidR="008353A8" w:rsidRDefault="008353A8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01AE2F2C" w14:textId="77777777" w:rsidR="00066930" w:rsidRDefault="0006693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4779C068" w14:textId="77777777" w:rsidR="00066930" w:rsidRDefault="0006693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6EB513A5" w14:textId="77777777" w:rsidR="00066930" w:rsidRDefault="0006693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59A9F95B" w14:textId="77777777" w:rsidR="00066930" w:rsidRDefault="0006693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0FF24E87" w14:textId="77777777" w:rsidR="00066930" w:rsidRDefault="0006693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3E7A0B5D" w14:textId="77777777" w:rsidR="00066930" w:rsidRDefault="00066930" w:rsidP="00AC123F">
      <w:pP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</w:p>
    <w:p w14:paraId="18C9BA18" w14:textId="0F0E9BC2" w:rsidR="007C0580" w:rsidRDefault="007C0580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lastRenderedPageBreak/>
        <w:t>3</w:t>
      </w:r>
      <w:r w:rsidRPr="007C0580"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  <w:t xml:space="preserve"> Вивчення логічного пробника.</w:t>
      </w:r>
    </w:p>
    <w:p w14:paraId="46A1CDEA" w14:textId="0945C7FE" w:rsidR="007C0580" w:rsidRDefault="007C0580" w:rsidP="007C0580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1</w:t>
      </w:r>
      <w:r w:rsidR="00AC12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="00AC123F" w:rsidRPr="00AC12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Склав логічний пробник та перевірив працездатність схеми згідно з рисунком </w:t>
      </w:r>
      <w:r w:rsidR="00AC12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8</w:t>
      </w:r>
      <w:r w:rsidR="00AC123F" w:rsidRPr="00AC123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  <w:r w:rsidR="00AC12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25</w:t>
      </w:r>
      <w:r w:rsidRPr="0012543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2A6F308" w14:textId="6679DE95" w:rsidR="007C0580" w:rsidRPr="007C0580" w:rsidRDefault="00AC123F" w:rsidP="007C0580">
      <w:pPr>
        <w:ind w:left="-567" w:firstLine="567"/>
        <w:rPr>
          <w:rFonts w:ascii="Times New Roman" w:hAnsi="Times New Roman" w:cs="Times New Roman"/>
          <w:i/>
          <w:iCs/>
          <w:noProof/>
          <w:sz w:val="28"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6C5CE247" wp14:editId="12BB358A">
            <wp:extent cx="5128260" cy="351282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2726" w14:textId="55161185" w:rsidR="007C0580" w:rsidRDefault="007C0580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14:paraId="4AAB08A3" w14:textId="5F09F3D1" w:rsidR="00AC123F" w:rsidRPr="00AC123F" w:rsidRDefault="00AC123F" w:rsidP="00BC4459">
      <w:pPr>
        <w:ind w:left="-567" w:firstLine="56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3.2 </w:t>
      </w:r>
      <w:r w:rsidRPr="00AC12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При замкнутому колі (перемикач S1 закритий, а S2 – відкритий) струм проходить через логічні елементи і на циферблаті висвітлюєтьс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1»</w:t>
      </w:r>
      <w:r w:rsidRPr="00AC12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При зворотній ситуації на циферблаті висвітлюється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«0»</w:t>
      </w:r>
      <w:r w:rsidRPr="00AC123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</w:t>
      </w:r>
    </w:p>
    <w:p w14:paraId="4DC5CFC1" w14:textId="3301BABD" w:rsidR="00AC123F" w:rsidRDefault="00AC123F" w:rsidP="00AC12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65A2B3" w14:textId="77777777" w:rsidR="00AC123F" w:rsidRDefault="00AC123F" w:rsidP="00AC123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2AC67D" w14:textId="63097C02" w:rsidR="00066930" w:rsidRDefault="00066930" w:rsidP="00066930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1254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="00FC1DE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C1DED" w:rsidRPr="00FC1DED">
        <w:rPr>
          <w:rFonts w:ascii="Times New Roman" w:hAnsi="Times New Roman" w:cs="Times New Roman"/>
          <w:sz w:val="28"/>
          <w:szCs w:val="28"/>
          <w:lang w:val="uk-UA"/>
        </w:rPr>
        <w:t>ід час виконання даної лабораторної роботи я вивчив різні конструкції на логічних елементах. Також я ознайомився з практичними схемами  пристроїв які застосовуються в різних галузях промисловості і побуті.</w:t>
      </w:r>
    </w:p>
    <w:p w14:paraId="45ACD49B" w14:textId="77777777" w:rsidR="00FC1DED" w:rsidRDefault="00FC1DED" w:rsidP="00FC1DED">
      <w:pPr>
        <w:ind w:left="-567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Завдання </w:t>
      </w:r>
      <w:r w:rsidR="00066930"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1</w:t>
      </w: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  <w:r w:rsidR="0006693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1DED">
        <w:rPr>
          <w:rFonts w:ascii="Times New Roman" w:hAnsi="Times New Roman" w:cs="Times New Roman"/>
          <w:bCs/>
          <w:sz w:val="28"/>
          <w:szCs w:val="28"/>
          <w:lang w:val="uk-UA"/>
        </w:rPr>
        <w:t>у цій частині даної лабораторної роботи я дослідив працездатність схеми генератора з  ємнісним додатнім оберненим зв'язком з м'яким збудженням, який працює на логічних елементах 2І – НІ.</w:t>
      </w:r>
    </w:p>
    <w:p w14:paraId="11F31D60" w14:textId="3F9E1366" w:rsidR="00066930" w:rsidRDefault="00FC1DED" w:rsidP="00FC1DED">
      <w:pPr>
        <w:ind w:left="-567"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Завдання </w:t>
      </w: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2</w:t>
      </w: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1DED">
        <w:rPr>
          <w:rFonts w:ascii="Times New Roman" w:hAnsi="Times New Roman" w:cs="Times New Roman"/>
          <w:bCs/>
          <w:sz w:val="28"/>
          <w:szCs w:val="28"/>
          <w:lang w:val="uk-UA"/>
        </w:rPr>
        <w:t>у цій частині даної лабораторної роботи я дослідив працездатність схеми індикатора напруги, який реалізований на чотирьох логічних елементах NAND (І-НІ).</w:t>
      </w:r>
    </w:p>
    <w:p w14:paraId="32218E5F" w14:textId="104EAD60" w:rsidR="00BF3378" w:rsidRPr="00125435" w:rsidRDefault="00FC1DED" w:rsidP="00066930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Завдання </w:t>
      </w: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3</w:t>
      </w:r>
      <w:r w:rsidRPr="00FC1DE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C1DED">
        <w:rPr>
          <w:rFonts w:ascii="Times New Roman" w:hAnsi="Times New Roman" w:cs="Times New Roman"/>
          <w:bCs/>
          <w:sz w:val="28"/>
          <w:szCs w:val="28"/>
          <w:lang w:val="uk-UA"/>
        </w:rPr>
        <w:t>у цій частині даної лабораторної роботи я дослідив працездатність схеми логічного пробника, який використовується для настройки електронних пристроїв на цифрових логічних елементах (мікросхеми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sectPr w:rsidR="00BF3378" w:rsidRPr="00125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831CE"/>
    <w:multiLevelType w:val="hybridMultilevel"/>
    <w:tmpl w:val="A90E08FA"/>
    <w:lvl w:ilvl="0" w:tplc="3DF8E60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10E"/>
    <w:multiLevelType w:val="hybridMultilevel"/>
    <w:tmpl w:val="8C3ED1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07911"/>
    <w:multiLevelType w:val="hybridMultilevel"/>
    <w:tmpl w:val="A41EA24A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710FE"/>
    <w:multiLevelType w:val="hybridMultilevel"/>
    <w:tmpl w:val="30D6F5E4"/>
    <w:lvl w:ilvl="0" w:tplc="3DF8E60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7F2F5D"/>
    <w:multiLevelType w:val="hybridMultilevel"/>
    <w:tmpl w:val="7A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4"/>
    <w:rsid w:val="00021164"/>
    <w:rsid w:val="00066930"/>
    <w:rsid w:val="000B37BF"/>
    <w:rsid w:val="000B3A9B"/>
    <w:rsid w:val="000B7544"/>
    <w:rsid w:val="000C1F7D"/>
    <w:rsid w:val="000F19BE"/>
    <w:rsid w:val="00125435"/>
    <w:rsid w:val="0018469B"/>
    <w:rsid w:val="002A6853"/>
    <w:rsid w:val="002B6DAB"/>
    <w:rsid w:val="00311618"/>
    <w:rsid w:val="003D50EA"/>
    <w:rsid w:val="004B190E"/>
    <w:rsid w:val="00503490"/>
    <w:rsid w:val="005676FB"/>
    <w:rsid w:val="005E5C9E"/>
    <w:rsid w:val="005E6B74"/>
    <w:rsid w:val="006F75C0"/>
    <w:rsid w:val="007A5ABC"/>
    <w:rsid w:val="007B3F80"/>
    <w:rsid w:val="007C0580"/>
    <w:rsid w:val="008353A8"/>
    <w:rsid w:val="0089346A"/>
    <w:rsid w:val="00897099"/>
    <w:rsid w:val="00922863"/>
    <w:rsid w:val="009464A4"/>
    <w:rsid w:val="0097160D"/>
    <w:rsid w:val="009F188A"/>
    <w:rsid w:val="00A20D58"/>
    <w:rsid w:val="00A841F9"/>
    <w:rsid w:val="00AC06EA"/>
    <w:rsid w:val="00AC123F"/>
    <w:rsid w:val="00AE3AD7"/>
    <w:rsid w:val="00AF21EE"/>
    <w:rsid w:val="00BC4459"/>
    <w:rsid w:val="00BF3378"/>
    <w:rsid w:val="00BF73A3"/>
    <w:rsid w:val="00C52CDB"/>
    <w:rsid w:val="00E27AB9"/>
    <w:rsid w:val="00E91558"/>
    <w:rsid w:val="00FC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D58C3"/>
  <w15:chartTrackingRefBased/>
  <w15:docId w15:val="{415C152D-4FF0-4E12-AB7D-133470DA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46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378"/>
    <w:pPr>
      <w:spacing w:line="259" w:lineRule="auto"/>
      <w:ind w:left="720"/>
      <w:contextualSpacing/>
    </w:pPr>
  </w:style>
  <w:style w:type="table" w:styleId="a4">
    <w:name w:val="Table Grid"/>
    <w:basedOn w:val="a1"/>
    <w:uiPriority w:val="59"/>
    <w:rsid w:val="004B1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F73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4D7-C37E-4286-98D3-6EF0CEA0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1</TotalTime>
  <Pages>4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Varbin</dc:creator>
  <cp:keywords/>
  <dc:description/>
  <cp:lastModifiedBy>Andrian Varbin</cp:lastModifiedBy>
  <cp:revision>11</cp:revision>
  <cp:lastPrinted>2020-11-22T23:19:00Z</cp:lastPrinted>
  <dcterms:created xsi:type="dcterms:W3CDTF">2020-09-23T08:22:00Z</dcterms:created>
  <dcterms:modified xsi:type="dcterms:W3CDTF">2020-11-22T23:19:00Z</dcterms:modified>
</cp:coreProperties>
</file>